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254490">
      <w:pPr>
        <w:pStyle w:val="SemEspaamento"/>
        <w:ind w:left="-567" w:right="-567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15380919" w:rsidR="006D22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0A6383AE" w:rsidR="003A24B9" w:rsidRPr="006478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0F3ED84C" w:rsidR="003A24B9" w:rsidRDefault="00000000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D223F" w:rsidRPr="00303D48">
          <w:rPr>
            <w:rStyle w:val="Hyperlink"/>
            <w:rFonts w:ascii="Arial" w:hAnsi="Arial" w:cs="Arial"/>
            <w:sz w:val="20"/>
            <w:szCs w:val="20"/>
            <w:lang w:val="en-US"/>
          </w:rPr>
          <w:t>daraujo@uchicago.edu</w:t>
        </w:r>
      </w:hyperlink>
      <w:r w:rsidR="006D223F"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</w:t>
      </w:r>
      <w:r w:rsidR="00B340CA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GitHub: </w:t>
      </w:r>
      <w:hyperlink r:id="rId9" w:history="1"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github.com/</w:t>
        </w:r>
        <w:proofErr w:type="spellStart"/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danielsarj</w:t>
        </w:r>
        <w:proofErr w:type="spellEnd"/>
      </w:hyperlink>
    </w:p>
    <w:p w14:paraId="0A009D85" w14:textId="77777777" w:rsidR="006D223F" w:rsidRPr="006D223F" w:rsidRDefault="006D223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1F133E32" w:rsidR="006D223F" w:rsidRDefault="006D223F" w:rsidP="00254490">
      <w:p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 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-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octor of Philosophy Degree in 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51D1687A" w:rsidR="00CF21C3" w:rsidRPr="003328A8" w:rsidRDefault="009517E5" w:rsidP="003328A8">
      <w:p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0A8921FE" w:rsidR="0064783F" w:rsidRPr="0064783F" w:rsidRDefault="009517E5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3328A8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48C73FA1" w:rsidR="00AA0876" w:rsidRPr="0064783F" w:rsidRDefault="00BE13A6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Graduate </w:t>
      </w:r>
      <w:r w:rsidR="004C0483">
        <w:rPr>
          <w:rFonts w:ascii="Arial" w:hAnsi="Arial" w:cs="Arial"/>
          <w:b/>
          <w:bCs/>
          <w:sz w:val="20"/>
          <w:szCs w:val="20"/>
          <w:lang w:val="en-US"/>
        </w:rPr>
        <w:t>Research Fellow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, Loyola University Chicago (PI: Heather E. Wheeler, </w:t>
      </w:r>
      <w:proofErr w:type="gramStart"/>
      <w:r w:rsidRPr="0064783F">
        <w:rPr>
          <w:rFonts w:ascii="Arial" w:hAnsi="Arial" w:cs="Arial"/>
          <w:b/>
          <w:bCs/>
          <w:sz w:val="20"/>
          <w:szCs w:val="20"/>
          <w:lang w:val="en-US"/>
        </w:rPr>
        <w:t>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proofErr w:type="gramEnd"/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254490">
      <w:pPr>
        <w:pStyle w:val="SemEspaamento"/>
        <w:numPr>
          <w:ilvl w:val="0"/>
          <w:numId w:val="1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5B211D53" w14:textId="487ED694" w:rsidR="004E2F2A" w:rsidRDefault="004E2F2A" w:rsidP="004C0483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4C0483">
        <w:rPr>
          <w:rFonts w:ascii="Arial" w:hAnsi="Arial" w:cs="Arial"/>
          <w:b/>
          <w:bCs/>
          <w:sz w:val="20"/>
          <w:szCs w:val="20"/>
          <w:lang w:val="en-US"/>
        </w:rPr>
        <w:t>Research Assista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ristóte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ó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Neto,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Ph</w:t>
      </w:r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D)   </w:t>
      </w:r>
      <w:proofErr w:type="gramEnd"/>
      <w:r w:rsidR="003328A8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34F8018E" w:rsidR="004E2F2A" w:rsidRPr="004E2F2A" w:rsidRDefault="004E2F2A" w:rsidP="00254490">
      <w:pPr>
        <w:pStyle w:val="SemEspaamento"/>
        <w:numPr>
          <w:ilvl w:val="0"/>
          <w:numId w:val="2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254490">
      <w:pPr>
        <w:pStyle w:val="SemEspaamento"/>
        <w:numPr>
          <w:ilvl w:val="0"/>
          <w:numId w:val="2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37337C73" w:rsidR="0017010F" w:rsidRDefault="0017010F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informatics, College of Arts &amp; Sciences, Loyola University Chicago (</w:t>
      </w:r>
      <w:r w:rsidR="004C0483">
        <w:rPr>
          <w:rFonts w:ascii="Arial" w:hAnsi="Arial" w:cs="Arial"/>
          <w:b/>
          <w:bCs/>
          <w:sz w:val="20"/>
          <w:szCs w:val="20"/>
          <w:lang w:val="en-US"/>
        </w:rPr>
        <w:t>Main lectur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r: Heather E. Wheeler,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</w:t>
      </w:r>
      <w:r w:rsidR="00964E42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7F78109A" w14:textId="02D3EF8F" w:rsidR="0017010F" w:rsidRPr="00DF7C39" w:rsidRDefault="0017010F" w:rsidP="00254490">
      <w:pPr>
        <w:pStyle w:val="SemEspaamento"/>
        <w:numPr>
          <w:ilvl w:val="0"/>
          <w:numId w:val="7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Computational Biology (COMP 383/483). </w:t>
      </w:r>
    </w:p>
    <w:p w14:paraId="10D449D4" w14:textId="77777777" w:rsidR="0017010F" w:rsidRDefault="0017010F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699A73FE" w:rsidR="00DF7C39" w:rsidRDefault="00DF7C39" w:rsidP="00254490">
      <w:pPr>
        <w:pStyle w:val="SemEspaamento"/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</w:t>
      </w:r>
      <w:r w:rsidR="004C0483">
        <w:rPr>
          <w:rFonts w:ascii="Arial" w:hAnsi="Arial" w:cs="Arial"/>
          <w:b/>
          <w:bCs/>
          <w:sz w:val="20"/>
          <w:szCs w:val="20"/>
          <w:lang w:val="en-US"/>
        </w:rPr>
        <w:t>Main lecturer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: Rafael P. Vieira, </w:t>
      </w:r>
      <w:proofErr w:type="gramStart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 w:rsidR="00964E42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>2019</w:t>
      </w:r>
    </w:p>
    <w:p w14:paraId="5B575B55" w14:textId="156CCFDD" w:rsidR="001C14FA" w:rsidRPr="00DF7C39" w:rsidRDefault="001C14FA" w:rsidP="00254490">
      <w:pPr>
        <w:pStyle w:val="SemEspaamento"/>
        <w:numPr>
          <w:ilvl w:val="0"/>
          <w:numId w:val="7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2C9C6E23" w14:textId="097DC4B0" w:rsidR="002B7203" w:rsidRDefault="00A440E1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EER-REVIEWED </w:t>
      </w:r>
      <w:r w:rsidR="002B7203">
        <w:rPr>
          <w:rFonts w:ascii="Arial" w:hAnsi="Arial" w:cs="Arial"/>
          <w:b/>
          <w:bCs/>
          <w:lang w:val="en-US"/>
        </w:rPr>
        <w:t>PUBLICATIONS</w:t>
      </w:r>
    </w:p>
    <w:p w14:paraId="27F0D5C0" w14:textId="22DF5C8D" w:rsidR="00FF2812" w:rsidRPr="00FF2812" w:rsidRDefault="00A440E1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Style w:val="article-headerdoi"/>
          <w:rFonts w:ascii="Arial" w:eastAsia="Times New Roman" w:hAnsi="Arial" w:cs="Arial"/>
          <w:i/>
          <w:iCs/>
          <w:sz w:val="18"/>
          <w:szCs w:val="18"/>
          <w:lang w:val="en-US" w:eastAsia="pt-BR"/>
        </w:rPr>
      </w:pPr>
      <w:r w:rsidRPr="00D85DBB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ujo D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Nguyen C,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H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u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X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ikhaylova AV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ignoux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r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lie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K, Taylor KD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urda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, Liu Y, Papanicolaou G, Cho MH, Rich SS, Rotter JI, NHLBI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TOPMed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onsortium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Im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K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Manichaikul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, Wheeler HE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Multivariate adaptive shrinkage improves cross population transcriptome prediction and association studies in underrepresented population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 HGG Advances. 2023</w:t>
      </w:r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un </w:t>
      </w:r>
      <w:proofErr w:type="gramStart"/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>30</w:t>
      </w:r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;4:100</w:t>
      </w:r>
      <w:r w:rsidR="00A84CDF" w:rsidRPr="00FF2812">
        <w:rPr>
          <w:rFonts w:ascii="Arial" w:eastAsia="Times New Roman" w:hAnsi="Arial" w:cs="Arial"/>
          <w:sz w:val="20"/>
          <w:szCs w:val="20"/>
          <w:lang w:val="en-US" w:eastAsia="pt-BR"/>
        </w:rPr>
        <w:t>216</w:t>
      </w:r>
      <w:proofErr w:type="gramEnd"/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spellStart"/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0" w:history="1">
        <w:r w:rsidR="004C0483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xhgg.2023.100216</w:t>
        </w:r>
      </w:hyperlink>
      <w:r w:rsidR="00254490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="00A84CDF" w:rsidRPr="00FF281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3962605E" w14:textId="18995530" w:rsidR="00925484" w:rsidRPr="00925484" w:rsidRDefault="00925484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burjaile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F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Tomé LMR, Fonseca PLC, Mendes-Pereira T, </w:t>
      </w:r>
      <w:r w:rsidRPr="00A440E1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elo TS, Kato RB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Delabie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HC, Ribeiro SP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Azevedo V, Drechsler-Santos ER, Andrade BS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Unraveling the Secrets of a Double-Life Fungus by Genomics: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Ophiocordyceps australis CCMB661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Displays Molecular Machinery for Both Parasitic and Endophytic Lifestyles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Journal of Fungi. 2023 Jan 13;9(1):110.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1" w:history="1">
        <w:r w:rsidR="004C0483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3390/jof9010110</w:t>
        </w:r>
      </w:hyperlink>
    </w:p>
    <w:p w14:paraId="61A373AC" w14:textId="2FF6EC28" w:rsidR="009646E5" w:rsidRPr="009646E5" w:rsidRDefault="009646E5" w:rsidP="00254490">
      <w:pPr>
        <w:pStyle w:val="PargrafodaLista"/>
        <w:numPr>
          <w:ilvl w:val="0"/>
          <w:numId w:val="3"/>
        </w:numPr>
        <w:spacing w:after="0" w:line="240" w:lineRule="auto"/>
        <w:ind w:left="-567" w:right="-567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Maron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P, Raya FT, José J, Oliveira A, Fonseca PLC, Tomé LM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ortolin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De-Paula RB, Cuesta-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stroz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Y, Duarte EA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adott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, de Carvalho Azevedo V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Soares AC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Carazzol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F, Pereira GAG, Aguiar ERG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Phylogenomics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and gene selection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 xml:space="preserve">Aspergillus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welwitschiae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: Possible implications in the pathogenicity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</w:t>
      </w:r>
      <w:proofErr w:type="spellStart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2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12AFDDEC" w14:textId="11B15A4A" w:rsidR="008959F0" w:rsidRPr="0077440A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>, Tomé LMR, Mendes-Pereira T, Rodrigues WFC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Aguiar ERG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lobal Characterization of Fungal Mitogenomes: New Insights on Genomic Diversity and Dynamism of Coding Genes and Accessory Element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Front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. 2021 Dec </w:t>
      </w:r>
      <w:proofErr w:type="gramStart"/>
      <w:r w:rsidRPr="0077440A">
        <w:rPr>
          <w:rFonts w:ascii="Arial" w:hAnsi="Arial" w:cs="Arial"/>
          <w:sz w:val="20"/>
          <w:szCs w:val="20"/>
          <w:lang w:val="en-US"/>
        </w:rPr>
        <w:t>1;12:787283</w:t>
      </w:r>
      <w:proofErr w:type="gramEnd"/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254490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>-Peixoto G, Salvador-Montoya CA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F, Azevedo VA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B, Aguiar ERGR, Drechsler-Santos ER, Fonseca PL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Comparativ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  <w:lang w:val="en-US"/>
        </w:rPr>
        <w:t>mitogenomics</w:t>
      </w:r>
      <w:proofErr w:type="spellEnd"/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 of Agaricomycetes: Diversity, abundance, impact and coding potential of putative open-reading fram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r w:rsidRPr="00254490">
        <w:rPr>
          <w:rFonts w:ascii="Arial" w:hAnsi="Arial" w:cs="Arial"/>
          <w:sz w:val="20"/>
          <w:szCs w:val="20"/>
          <w:lang w:val="en-US"/>
        </w:rPr>
        <w:t xml:space="preserve">Mitochondrion. 2021 </w:t>
      </w:r>
      <w:proofErr w:type="gramStart"/>
      <w:r w:rsidRPr="00254490">
        <w:rPr>
          <w:rFonts w:ascii="Arial" w:hAnsi="Arial" w:cs="Arial"/>
          <w:sz w:val="20"/>
          <w:szCs w:val="20"/>
          <w:lang w:val="en-US"/>
        </w:rPr>
        <w:t>May;58:1</w:t>
      </w:r>
      <w:proofErr w:type="gramEnd"/>
      <w:r w:rsidRPr="00254490">
        <w:rPr>
          <w:rFonts w:ascii="Arial" w:hAnsi="Arial" w:cs="Arial"/>
          <w:sz w:val="20"/>
          <w:szCs w:val="20"/>
          <w:lang w:val="en-US"/>
        </w:rPr>
        <w:t xml:space="preserve">-13. </w:t>
      </w:r>
      <w:proofErr w:type="spellStart"/>
      <w:r w:rsidRPr="00254490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25449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4" w:history="1">
        <w:r w:rsidRPr="00254490">
          <w:rPr>
            <w:rStyle w:val="Hyperlink"/>
            <w:rFonts w:ascii="Arial" w:hAnsi="Arial" w:cs="Arial"/>
            <w:sz w:val="20"/>
            <w:szCs w:val="20"/>
            <w:lang w:val="en-US"/>
          </w:rPr>
          <w:t>10.1016/j.mito.2021.02.002</w:t>
        </w:r>
      </w:hyperlink>
      <w:r w:rsidRPr="0025449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D751479" w14:textId="6B5DCD30" w:rsidR="002B7203" w:rsidRDefault="0077440A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</w:rPr>
      </w:pPr>
      <w:r w:rsidRPr="004C0483">
        <w:rPr>
          <w:rFonts w:ascii="Arial" w:hAnsi="Arial" w:cs="Arial"/>
          <w:sz w:val="20"/>
          <w:szCs w:val="20"/>
          <w:lang w:val="en-US"/>
        </w:rPr>
        <w:t xml:space="preserve">Fonseca PLC, </w:t>
      </w:r>
      <w:proofErr w:type="spellStart"/>
      <w:r w:rsidRPr="004C0483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4C0483">
        <w:rPr>
          <w:rFonts w:ascii="Arial" w:hAnsi="Arial" w:cs="Arial"/>
          <w:sz w:val="20"/>
          <w:szCs w:val="20"/>
          <w:lang w:val="en-US"/>
        </w:rPr>
        <w:t xml:space="preserve"> F, De-Paula RB, </w:t>
      </w:r>
      <w:r w:rsidRPr="004C0483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4C048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C0483">
        <w:rPr>
          <w:rFonts w:ascii="Arial" w:hAnsi="Arial" w:cs="Arial"/>
          <w:sz w:val="20"/>
          <w:szCs w:val="20"/>
          <w:lang w:val="en-US"/>
        </w:rPr>
        <w:t>Bortolini</w:t>
      </w:r>
      <w:proofErr w:type="spellEnd"/>
      <w:r w:rsidRPr="004C0483">
        <w:rPr>
          <w:rFonts w:ascii="Arial" w:hAnsi="Arial" w:cs="Arial"/>
          <w:sz w:val="20"/>
          <w:szCs w:val="20"/>
          <w:lang w:val="en-US"/>
        </w:rPr>
        <w:t xml:space="preserve"> DE, Del-</w:t>
      </w:r>
      <w:proofErr w:type="spellStart"/>
      <w:r w:rsidRPr="004C0483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4C0483">
        <w:rPr>
          <w:rFonts w:ascii="Arial" w:hAnsi="Arial" w:cs="Arial"/>
          <w:sz w:val="20"/>
          <w:szCs w:val="20"/>
          <w:lang w:val="en-US"/>
        </w:rPr>
        <w:t xml:space="preserve"> LE, Azevedo VA, </w:t>
      </w:r>
      <w:proofErr w:type="spellStart"/>
      <w:r w:rsidRPr="004C0483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4C0483">
        <w:rPr>
          <w:rFonts w:ascii="Arial" w:hAnsi="Arial" w:cs="Arial"/>
          <w:sz w:val="20"/>
          <w:szCs w:val="20"/>
          <w:lang w:val="en-US"/>
        </w:rPr>
        <w:t xml:space="preserve"> B, Aguiar ERGR, </w:t>
      </w:r>
      <w:proofErr w:type="spellStart"/>
      <w:r w:rsidRPr="004C0483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4C0483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4C0483">
        <w:rPr>
          <w:rFonts w:ascii="Arial" w:hAnsi="Arial" w:cs="Arial"/>
          <w:i/>
          <w:iCs/>
          <w:sz w:val="20"/>
          <w:szCs w:val="20"/>
          <w:lang w:val="en-US"/>
        </w:rPr>
        <w:t>Exploring the Relationship Among Divergence Time and Coding and Non-coding Elements in the Shaping of Fungal Mitochondrial Genomes</w:t>
      </w:r>
      <w:r w:rsidRPr="004C0483">
        <w:rPr>
          <w:rFonts w:ascii="Arial" w:hAnsi="Arial" w:cs="Arial"/>
          <w:sz w:val="20"/>
          <w:szCs w:val="20"/>
          <w:lang w:val="en-US"/>
        </w:rPr>
        <w:t xml:space="preserve">. </w:t>
      </w:r>
      <w:r w:rsidRPr="0077440A">
        <w:rPr>
          <w:rFonts w:ascii="Arial" w:hAnsi="Arial" w:cs="Arial"/>
          <w:sz w:val="20"/>
          <w:szCs w:val="20"/>
        </w:rPr>
        <w:t xml:space="preserve">Front Microbiol. 2020 </w:t>
      </w:r>
      <w:proofErr w:type="spellStart"/>
      <w:r w:rsidRPr="0077440A">
        <w:rPr>
          <w:rFonts w:ascii="Arial" w:hAnsi="Arial" w:cs="Arial"/>
          <w:sz w:val="20"/>
          <w:szCs w:val="20"/>
        </w:rPr>
        <w:t>Apr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440A">
        <w:rPr>
          <w:rFonts w:ascii="Arial" w:hAnsi="Arial" w:cs="Arial"/>
          <w:sz w:val="20"/>
          <w:szCs w:val="20"/>
        </w:rPr>
        <w:t>29;11:765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0895A7CC" w14:textId="7052EC3D" w:rsidR="00A440E1" w:rsidRDefault="00A440E1" w:rsidP="00254490">
      <w:pPr>
        <w:pStyle w:val="SemEspaamento"/>
        <w:ind w:left="-567" w:right="-567"/>
        <w:rPr>
          <w:rFonts w:ascii="Arial" w:hAnsi="Arial" w:cs="Arial"/>
          <w:sz w:val="20"/>
          <w:szCs w:val="20"/>
        </w:rPr>
      </w:pPr>
    </w:p>
    <w:p w14:paraId="348832FD" w14:textId="0E3C51DC" w:rsidR="00A440E1" w:rsidRDefault="00A440E1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POTLIGHTS/COMMENTARIES </w:t>
      </w:r>
    </w:p>
    <w:p w14:paraId="779BAF4C" w14:textId="77777777" w:rsidR="00A440E1" w:rsidRPr="0077440A" w:rsidRDefault="00A440E1" w:rsidP="00254490">
      <w:pPr>
        <w:pStyle w:val="SemEspaamento"/>
        <w:numPr>
          <w:ilvl w:val="0"/>
          <w:numId w:val="3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enetic and environmental variation impact transferability of polygenic risk scor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Cel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Rep Med. 2022 Jul 19;3(7):100687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6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377125B7" w14:textId="0AC0B719" w:rsidR="00B0768F" w:rsidRDefault="00B0768F" w:rsidP="00254490">
      <w:pPr>
        <w:pStyle w:val="SemEspaamento"/>
        <w:ind w:left="-567" w:right="-567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254490">
      <w:pPr>
        <w:pStyle w:val="SemEspaamento"/>
        <w:ind w:left="-567" w:right="-567"/>
        <w:rPr>
          <w:rFonts w:ascii="Arial" w:hAnsi="Arial" w:cs="Arial"/>
          <w:b/>
          <w:bCs/>
          <w:lang w:val="en-US"/>
        </w:rPr>
      </w:pPr>
    </w:p>
    <w:p w14:paraId="605311A1" w14:textId="721A6B14" w:rsidR="002C32D9" w:rsidRDefault="00D80EA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  <w:r w:rsidR="00964E42">
        <w:rPr>
          <w:rFonts w:ascii="Arial" w:hAnsi="Arial" w:cs="Arial"/>
          <w:b/>
          <w:bCs/>
          <w:lang w:val="en-US"/>
        </w:rPr>
        <w:t xml:space="preserve"> (FIRST AUTHOR ONLY)</w:t>
      </w:r>
    </w:p>
    <w:p w14:paraId="485D4B1D" w14:textId="3D2C9D82" w:rsidR="00EB5AAE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Nguyen C, Hu X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W, Wheeler HE, on behalf of the NHLBI </w:t>
      </w:r>
      <w:proofErr w:type="spellStart"/>
      <w:r w:rsidR="00743397"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54490">
      <w:pPr>
        <w:pStyle w:val="SemEspaamento"/>
        <w:numPr>
          <w:ilvl w:val="0"/>
          <w:numId w:val="5"/>
        </w:numPr>
        <w:ind w:left="-567" w:right="-567"/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Peixoto G, De-Paula RB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B, Carvalho VA, Drechsler-Santos ER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 xml:space="preserve">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iptadeniae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Hymenochaetale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) and insights on the phylogeny of Agaricomycetes through comparative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mitogenomics</w:t>
      </w:r>
      <w:proofErr w:type="spellEnd"/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21C23C37" w14:textId="124236E1" w:rsidR="00EF70C3" w:rsidRDefault="00EF70C3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vel Award, Loyola University Chicago, 2022.</w:t>
      </w:r>
    </w:p>
    <w:p w14:paraId="102B3B88" w14:textId="54BAEA7A" w:rsidR="00B0768F" w:rsidRPr="00B0768F" w:rsidRDefault="00B0768F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254490">
      <w:pPr>
        <w:pStyle w:val="SemEspaamento"/>
        <w:numPr>
          <w:ilvl w:val="0"/>
          <w:numId w:val="4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1346A4EC" w14:textId="77777777" w:rsidR="006362B0" w:rsidRDefault="006362B0" w:rsidP="00F347C7">
      <w:pPr>
        <w:pStyle w:val="SemEspaamento"/>
        <w:ind w:right="-567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ELLOWSHIPS</w:t>
      </w:r>
    </w:p>
    <w:p w14:paraId="7F97C80D" w14:textId="78FC2A99" w:rsidR="00845304" w:rsidRDefault="00845304" w:rsidP="00254490">
      <w:pPr>
        <w:pStyle w:val="SemEspaamento"/>
        <w:numPr>
          <w:ilvl w:val="0"/>
          <w:numId w:val="8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 w:rsidR="00964E42">
        <w:rPr>
          <w:rFonts w:ascii="Arial" w:hAnsi="Arial" w:cs="Arial"/>
          <w:sz w:val="20"/>
          <w:szCs w:val="20"/>
          <w:lang w:val="en-US"/>
        </w:rPr>
        <w:t xml:space="preserve">                                  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6BFB4B45" w:rsidR="00F7250E" w:rsidRPr="00F7250E" w:rsidRDefault="00845304" w:rsidP="00254490">
      <w:pPr>
        <w:pStyle w:val="SemEspaamento"/>
        <w:numPr>
          <w:ilvl w:val="0"/>
          <w:numId w:val="8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</w:t>
      </w:r>
      <w:proofErr w:type="spellStart"/>
      <w:r w:rsidRPr="00845304">
        <w:rPr>
          <w:rFonts w:ascii="Arial" w:hAnsi="Arial" w:cs="Arial"/>
          <w:sz w:val="20"/>
          <w:szCs w:val="20"/>
          <w:lang w:val="en-US"/>
        </w:rPr>
        <w:t>CNPq</w:t>
      </w:r>
      <w:proofErr w:type="spellEnd"/>
      <w:r w:rsidRPr="00845304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.                                                        </w:t>
      </w:r>
      <w:r w:rsidR="00964E42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>2018-2020</w:t>
      </w:r>
    </w:p>
    <w:p w14:paraId="527461E0" w14:textId="77777777" w:rsidR="00F7250E" w:rsidRDefault="00F7250E" w:rsidP="00254490">
      <w:pPr>
        <w:pStyle w:val="SemEspaamento"/>
        <w:ind w:left="-567" w:right="-567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254490">
      <w:pPr>
        <w:pStyle w:val="SemEspaamento"/>
        <w:pBdr>
          <w:bottom w:val="single" w:sz="4" w:space="1" w:color="auto"/>
        </w:pBdr>
        <w:ind w:left="-567" w:right="-567"/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254490">
      <w:pPr>
        <w:pStyle w:val="SemEspaamento"/>
        <w:numPr>
          <w:ilvl w:val="0"/>
          <w:numId w:val="6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779DE18B" w14:textId="11400C70" w:rsidR="00644904" w:rsidRPr="00502743" w:rsidRDefault="00644904" w:rsidP="00254490">
      <w:pPr>
        <w:pStyle w:val="SemEspaamento"/>
        <w:numPr>
          <w:ilvl w:val="0"/>
          <w:numId w:val="6"/>
        </w:numPr>
        <w:ind w:left="-567" w:right="-567"/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5552988E"/>
    <w:lvl w:ilvl="0" w:tplc="05F2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54490"/>
    <w:rsid w:val="002B7203"/>
    <w:rsid w:val="002C32D9"/>
    <w:rsid w:val="002E00BA"/>
    <w:rsid w:val="0030542F"/>
    <w:rsid w:val="003328A8"/>
    <w:rsid w:val="003A24B9"/>
    <w:rsid w:val="003C77D4"/>
    <w:rsid w:val="004378D7"/>
    <w:rsid w:val="00452353"/>
    <w:rsid w:val="004C0483"/>
    <w:rsid w:val="004E2F2A"/>
    <w:rsid w:val="00502743"/>
    <w:rsid w:val="00514860"/>
    <w:rsid w:val="00537D6C"/>
    <w:rsid w:val="006362B0"/>
    <w:rsid w:val="00644904"/>
    <w:rsid w:val="0064783F"/>
    <w:rsid w:val="006A254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964E42"/>
    <w:rsid w:val="00A440E1"/>
    <w:rsid w:val="00A84CDF"/>
    <w:rsid w:val="00AA0876"/>
    <w:rsid w:val="00B0768F"/>
    <w:rsid w:val="00B340CA"/>
    <w:rsid w:val="00BE13A6"/>
    <w:rsid w:val="00CF21C3"/>
    <w:rsid w:val="00D3780B"/>
    <w:rsid w:val="00D80EAF"/>
    <w:rsid w:val="00D824D0"/>
    <w:rsid w:val="00D85DBB"/>
    <w:rsid w:val="00DC166B"/>
    <w:rsid w:val="00DF7C39"/>
    <w:rsid w:val="00EB5AAE"/>
    <w:rsid w:val="00EF70C3"/>
    <w:rsid w:val="00F347C7"/>
    <w:rsid w:val="00F52689"/>
    <w:rsid w:val="00F7250E"/>
    <w:rsid w:val="00FC3634"/>
    <w:rsid w:val="00FD6154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  <w:style w:type="character" w:customStyle="1" w:styleId="article-headerdoi">
    <w:name w:val="article-header__doi"/>
    <w:basedOn w:val="Fontepargpadro"/>
    <w:rsid w:val="00A84CDF"/>
  </w:style>
  <w:style w:type="character" w:styleId="HiperlinkVisitado">
    <w:name w:val="FollowedHyperlink"/>
    <w:basedOn w:val="Fontepargpadro"/>
    <w:uiPriority w:val="99"/>
    <w:semiHidden/>
    <w:unhideWhenUsed/>
    <w:rsid w:val="00254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ujo@uchicago.edu" TargetMode="External"/><Relationship Id="rId13" Type="http://schemas.openxmlformats.org/officeDocument/2006/relationships/hyperlink" Target="https://doi.org/10.3389/fmicb.2021.7872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1016/j.ygeno.2022.1105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xcrm.2022.1006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3390/jof901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micb.2020.00765" TargetMode="External"/><Relationship Id="rId10" Type="http://schemas.openxmlformats.org/officeDocument/2006/relationships/hyperlink" Target="https://doi.org/10.1016/j.xhgg.2023.100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sarj" TargetMode="External"/><Relationship Id="rId14" Type="http://schemas.openxmlformats.org/officeDocument/2006/relationships/hyperlink" Target="https://doi.org/10.1016/j.mito.2021.02.0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20</cp:revision>
  <cp:lastPrinted>2023-07-17T15:08:00Z</cp:lastPrinted>
  <dcterms:created xsi:type="dcterms:W3CDTF">2023-05-20T13:53:00Z</dcterms:created>
  <dcterms:modified xsi:type="dcterms:W3CDTF">2023-08-15T00:00:00Z</dcterms:modified>
</cp:coreProperties>
</file>